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25125A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512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25125A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25125A" w:rsidTr="003D7478">
        <w:trPr>
          <w:trHeight w:val="1198"/>
        </w:trPr>
        <w:tc>
          <w:tcPr>
            <w:tcW w:w="1526" w:type="dxa"/>
          </w:tcPr>
          <w:p w:rsidR="00871AEC" w:rsidRPr="0025125A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25125A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71AEC" w:rsidRPr="0025125A" w:rsidRDefault="00871AEC" w:rsidP="00930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30D0A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551B7F" w:rsidRPr="0025125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25125A" w:rsidRDefault="00871AEC" w:rsidP="00930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30D0A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551B7F" w:rsidRPr="0025125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25125A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25125A" w:rsidTr="003D7478">
        <w:trPr>
          <w:trHeight w:val="315"/>
        </w:trPr>
        <w:tc>
          <w:tcPr>
            <w:tcW w:w="1526" w:type="dxa"/>
          </w:tcPr>
          <w:p w:rsidR="00B74ADA" w:rsidRPr="0025125A" w:rsidRDefault="00B74ADA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999" w:type="dxa"/>
          </w:tcPr>
          <w:p w:rsidR="00B74ADA" w:rsidRPr="0025125A" w:rsidRDefault="00B74ADA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онсервы мясные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482,14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,67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47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,55</w:t>
            </w:r>
          </w:p>
        </w:tc>
        <w:tc>
          <w:tcPr>
            <w:tcW w:w="3999" w:type="dxa"/>
          </w:tcPr>
          <w:p w:rsidR="00B74ADA" w:rsidRPr="0025125A" w:rsidRDefault="00B74ADA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ка пшеничная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5,28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,72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3999" w:type="dxa"/>
          </w:tcPr>
          <w:p w:rsidR="00B74ADA" w:rsidRPr="0025125A" w:rsidRDefault="00B74ADA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апуста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50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17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BA228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,49</w:t>
            </w:r>
          </w:p>
        </w:tc>
        <w:tc>
          <w:tcPr>
            <w:tcW w:w="3999" w:type="dxa"/>
          </w:tcPr>
          <w:p w:rsidR="00B74ADA" w:rsidRPr="0025125A" w:rsidRDefault="00B74ADA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к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гущенное с сахаром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7,67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7,45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,22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,01</w:t>
            </w:r>
          </w:p>
        </w:tc>
        <w:tc>
          <w:tcPr>
            <w:tcW w:w="3999" w:type="dxa"/>
          </w:tcPr>
          <w:p w:rsidR="00B74ADA" w:rsidRPr="0025125A" w:rsidRDefault="00B74ADA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а питьевая, 1л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,50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,36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15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07</w:t>
            </w:r>
          </w:p>
        </w:tc>
        <w:tc>
          <w:tcPr>
            <w:tcW w:w="3999" w:type="dxa"/>
          </w:tcPr>
          <w:p w:rsidR="00B74ADA" w:rsidRPr="0025125A" w:rsidRDefault="00B74ADA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A22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хар-песок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4,46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54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99</w:t>
            </w:r>
          </w:p>
        </w:tc>
        <w:tc>
          <w:tcPr>
            <w:tcW w:w="3999" w:type="dxa"/>
          </w:tcPr>
          <w:p w:rsidR="00B74ADA" w:rsidRPr="0025125A" w:rsidRDefault="00B74ADA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к репчатый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43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57</w:t>
            </w:r>
          </w:p>
        </w:tc>
        <w:tc>
          <w:tcPr>
            <w:tcW w:w="3999" w:type="dxa"/>
          </w:tcPr>
          <w:p w:rsidR="00B74ADA" w:rsidRPr="0025125A" w:rsidRDefault="00B74ADA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A22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рковь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4,19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81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1</w:t>
            </w:r>
          </w:p>
        </w:tc>
        <w:tc>
          <w:tcPr>
            <w:tcW w:w="3999" w:type="dxa"/>
          </w:tcPr>
          <w:p w:rsidR="00B74ADA" w:rsidRPr="0025125A" w:rsidRDefault="00B74ADA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ервы рыбные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,45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,84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1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99</w:t>
            </w:r>
          </w:p>
        </w:tc>
        <w:tc>
          <w:tcPr>
            <w:tcW w:w="3999" w:type="dxa"/>
          </w:tcPr>
          <w:p w:rsidR="00B74ADA" w:rsidRPr="0025125A" w:rsidRDefault="00B74ADA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3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ло сливочное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3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</w:t>
            </w:r>
            <w:r w:rsidRPr="009873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,36</w:t>
            </w:r>
          </w:p>
        </w:tc>
      </w:tr>
      <w:tr w:rsidR="00B74ADA" w:rsidRPr="0025125A" w:rsidTr="003D7478">
        <w:tc>
          <w:tcPr>
            <w:tcW w:w="1526" w:type="dxa"/>
          </w:tcPr>
          <w:p w:rsidR="00B74ADA" w:rsidRPr="0025125A" w:rsidRDefault="00B74ADA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85</w:t>
            </w:r>
          </w:p>
        </w:tc>
        <w:tc>
          <w:tcPr>
            <w:tcW w:w="3999" w:type="dxa"/>
          </w:tcPr>
          <w:p w:rsidR="00B74ADA" w:rsidRPr="0025125A" w:rsidRDefault="00B74ADA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1158" w:type="dxa"/>
          </w:tcPr>
          <w:p w:rsidR="00B74ADA" w:rsidRPr="0025125A" w:rsidRDefault="00B74AD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262" w:type="dxa"/>
          </w:tcPr>
          <w:p w:rsidR="00B74ADA" w:rsidRPr="0025125A" w:rsidRDefault="00B74AD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87</w:t>
            </w:r>
          </w:p>
        </w:tc>
        <w:tc>
          <w:tcPr>
            <w:tcW w:w="1412" w:type="dxa"/>
          </w:tcPr>
          <w:p w:rsidR="00B74ADA" w:rsidRPr="0025125A" w:rsidRDefault="00B74AD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13</w:t>
            </w:r>
          </w:p>
        </w:tc>
      </w:tr>
    </w:tbl>
    <w:p w:rsidR="0048437F" w:rsidRPr="0025125A" w:rsidRDefault="0048437F" w:rsidP="00B1109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871AEC" w:rsidRPr="0025125A" w:rsidTr="003D7478">
        <w:tc>
          <w:tcPr>
            <w:tcW w:w="1526" w:type="dxa"/>
          </w:tcPr>
          <w:p w:rsidR="00871AEC" w:rsidRPr="0025125A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871AEC" w:rsidRPr="0025125A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</w:t>
            </w:r>
            <w:bookmarkStart w:id="0" w:name="_GoBack"/>
            <w:bookmarkEnd w:id="0"/>
            <w:r w:rsidRPr="002512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нование товара</w:t>
            </w:r>
          </w:p>
        </w:tc>
        <w:tc>
          <w:tcPr>
            <w:tcW w:w="1193" w:type="dxa"/>
          </w:tcPr>
          <w:p w:rsidR="00871AEC" w:rsidRPr="0025125A" w:rsidRDefault="00871AEC" w:rsidP="00930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551B7F" w:rsidRPr="0025125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30D0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551B7F" w:rsidRPr="0025125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26E7F" w:rsidRPr="0025125A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930D0A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551B7F" w:rsidRPr="0025125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71AEC" w:rsidRPr="0025125A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871AEC" w:rsidRPr="0025125A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16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ртофель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,50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,98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48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уры </w:t>
            </w:r>
            <w:r w:rsidRPr="00930D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кроме окорочков)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5,80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81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8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акароны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0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6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6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85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блоки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4,10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60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05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ко питьевое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</w:t>
            </w: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11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54</w:t>
            </w:r>
            <w:r w:rsidRPr="00961C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44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4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ыба мороженая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50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,43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3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9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71EE9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,95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,61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66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E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59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71EE9">
              <w:rPr>
                <w:rFonts w:ascii="Times New Roman" w:hAnsi="Times New Roman" w:cs="Times New Roman"/>
                <w:sz w:val="26"/>
                <w:szCs w:val="26"/>
              </w:rPr>
              <w:t>олбаса сырокопченая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,50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30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80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3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асло подсолнечное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44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85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1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5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71EE9">
              <w:rPr>
                <w:rFonts w:ascii="Times New Roman" w:hAnsi="Times New Roman" w:cs="Times New Roman"/>
                <w:sz w:val="26"/>
                <w:szCs w:val="26"/>
              </w:rPr>
              <w:t>оль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0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41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1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40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71EE9">
              <w:rPr>
                <w:rFonts w:ascii="Times New Roman" w:hAnsi="Times New Roman" w:cs="Times New Roman"/>
                <w:sz w:val="26"/>
                <w:szCs w:val="26"/>
              </w:rPr>
              <w:t>леб пшеничный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25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06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2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2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71EE9">
              <w:rPr>
                <w:rFonts w:ascii="Times New Roman" w:hAnsi="Times New Roman" w:cs="Times New Roman"/>
                <w:sz w:val="26"/>
                <w:szCs w:val="26"/>
              </w:rPr>
              <w:t>леб ржаной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43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55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2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6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речка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93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0</w:t>
            </w:r>
          </w:p>
        </w:tc>
        <w:tc>
          <w:tcPr>
            <w:tcW w:w="4026" w:type="dxa"/>
          </w:tcPr>
          <w:p w:rsidR="00B74ADA" w:rsidRPr="0025125A" w:rsidRDefault="00B74ADA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74B66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</w:p>
        </w:tc>
        <w:tc>
          <w:tcPr>
            <w:tcW w:w="1193" w:type="dxa"/>
          </w:tcPr>
          <w:p w:rsidR="00B74ADA" w:rsidRPr="0025125A" w:rsidRDefault="00B74ADA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25</w:t>
            </w:r>
          </w:p>
        </w:tc>
        <w:tc>
          <w:tcPr>
            <w:tcW w:w="1241" w:type="dxa"/>
          </w:tcPr>
          <w:p w:rsidR="00B74ADA" w:rsidRPr="0025125A" w:rsidRDefault="00B74ADA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95</w:t>
            </w:r>
          </w:p>
        </w:tc>
        <w:tc>
          <w:tcPr>
            <w:tcW w:w="1359" w:type="dxa"/>
          </w:tcPr>
          <w:p w:rsidR="00B74ADA" w:rsidRPr="0025125A" w:rsidRDefault="00B74ADA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0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19</w:t>
            </w:r>
          </w:p>
        </w:tc>
        <w:tc>
          <w:tcPr>
            <w:tcW w:w="40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71EE9">
              <w:rPr>
                <w:rFonts w:ascii="Times New Roman" w:hAnsi="Times New Roman" w:cs="Times New Roman"/>
                <w:sz w:val="26"/>
                <w:szCs w:val="26"/>
              </w:rPr>
              <w:t>йца</w:t>
            </w:r>
          </w:p>
        </w:tc>
        <w:tc>
          <w:tcPr>
            <w:tcW w:w="1193" w:type="dxa"/>
          </w:tcPr>
          <w:p w:rsidR="00B74ADA" w:rsidRDefault="00B74ADA" w:rsidP="00244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41" w:type="dxa"/>
          </w:tcPr>
          <w:p w:rsidR="00B74ADA" w:rsidRDefault="00B74ADA" w:rsidP="005D5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37</w:t>
            </w:r>
          </w:p>
        </w:tc>
        <w:tc>
          <w:tcPr>
            <w:tcW w:w="1359" w:type="dxa"/>
          </w:tcPr>
          <w:p w:rsidR="00B74ADA" w:rsidRDefault="00B74ADA" w:rsidP="001C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8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76</w:t>
            </w:r>
          </w:p>
        </w:tc>
        <w:tc>
          <w:tcPr>
            <w:tcW w:w="40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упа овсяная</w:t>
            </w:r>
          </w:p>
        </w:tc>
        <w:tc>
          <w:tcPr>
            <w:tcW w:w="1193" w:type="dxa"/>
          </w:tcPr>
          <w:p w:rsidR="00B74ADA" w:rsidRDefault="00B74ADA" w:rsidP="00244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41" w:type="dxa"/>
          </w:tcPr>
          <w:p w:rsidR="00B74ADA" w:rsidRDefault="00B74ADA" w:rsidP="005D5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83</w:t>
            </w:r>
          </w:p>
        </w:tc>
        <w:tc>
          <w:tcPr>
            <w:tcW w:w="1359" w:type="dxa"/>
          </w:tcPr>
          <w:p w:rsidR="00B74ADA" w:rsidRDefault="00B74ADA" w:rsidP="001C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3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76</w:t>
            </w:r>
          </w:p>
        </w:tc>
        <w:tc>
          <w:tcPr>
            <w:tcW w:w="40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инина </w:t>
            </w:r>
            <w:r w:rsidRPr="00930D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кроме бескостного мяса)</w:t>
            </w:r>
          </w:p>
        </w:tc>
        <w:tc>
          <w:tcPr>
            <w:tcW w:w="1193" w:type="dxa"/>
          </w:tcPr>
          <w:p w:rsidR="00B74ADA" w:rsidRDefault="00B74ADA" w:rsidP="00244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,50</w:t>
            </w:r>
          </w:p>
        </w:tc>
        <w:tc>
          <w:tcPr>
            <w:tcW w:w="1241" w:type="dxa"/>
          </w:tcPr>
          <w:p w:rsidR="00B74ADA" w:rsidRDefault="00B74ADA" w:rsidP="005D5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,33</w:t>
            </w:r>
          </w:p>
        </w:tc>
        <w:tc>
          <w:tcPr>
            <w:tcW w:w="1359" w:type="dxa"/>
          </w:tcPr>
          <w:p w:rsidR="00B74ADA" w:rsidRDefault="00B74ADA" w:rsidP="001C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83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4,23</w:t>
            </w:r>
          </w:p>
        </w:tc>
        <w:tc>
          <w:tcPr>
            <w:tcW w:w="40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а питьевая, 5 л</w:t>
            </w:r>
          </w:p>
        </w:tc>
        <w:tc>
          <w:tcPr>
            <w:tcW w:w="1193" w:type="dxa"/>
          </w:tcPr>
          <w:p w:rsidR="00B74ADA" w:rsidRDefault="00B74ADA" w:rsidP="00244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4,25</w:t>
            </w:r>
          </w:p>
        </w:tc>
        <w:tc>
          <w:tcPr>
            <w:tcW w:w="1241" w:type="dxa"/>
          </w:tcPr>
          <w:p w:rsidR="00B74ADA" w:rsidRDefault="00B74ADA" w:rsidP="005D5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,24</w:t>
            </w:r>
          </w:p>
        </w:tc>
        <w:tc>
          <w:tcPr>
            <w:tcW w:w="1359" w:type="dxa"/>
          </w:tcPr>
          <w:p w:rsidR="00B74ADA" w:rsidRDefault="00B74ADA" w:rsidP="001C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6</w:t>
            </w:r>
          </w:p>
        </w:tc>
        <w:tc>
          <w:tcPr>
            <w:tcW w:w="4026" w:type="dxa"/>
          </w:tcPr>
          <w:p w:rsidR="00B74ADA" w:rsidRDefault="00B74ADA" w:rsidP="009C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овядина </w:t>
            </w:r>
            <w:r w:rsidRPr="00930D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кроме бескостного мяса)</w:t>
            </w:r>
          </w:p>
        </w:tc>
        <w:tc>
          <w:tcPr>
            <w:tcW w:w="1193" w:type="dxa"/>
          </w:tcPr>
          <w:p w:rsidR="00B74ADA" w:rsidRDefault="00B74ADA" w:rsidP="00244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,45</w:t>
            </w:r>
          </w:p>
        </w:tc>
        <w:tc>
          <w:tcPr>
            <w:tcW w:w="1241" w:type="dxa"/>
          </w:tcPr>
          <w:p w:rsidR="00B74ADA" w:rsidRDefault="00B74ADA" w:rsidP="005D5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,78</w:t>
            </w:r>
          </w:p>
        </w:tc>
        <w:tc>
          <w:tcPr>
            <w:tcW w:w="1359" w:type="dxa"/>
          </w:tcPr>
          <w:p w:rsidR="00B74ADA" w:rsidRDefault="00B74ADA" w:rsidP="001C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33</w:t>
            </w:r>
          </w:p>
        </w:tc>
      </w:tr>
    </w:tbl>
    <w:p w:rsidR="0048437F" w:rsidRDefault="0048437F" w:rsidP="00551B7F">
      <w:pPr>
        <w:jc w:val="both"/>
        <w:rPr>
          <w:rFonts w:ascii="Arial" w:hAnsi="Arial" w:cs="Arial"/>
          <w:sz w:val="24"/>
          <w:szCs w:val="24"/>
        </w:rPr>
      </w:pPr>
    </w:p>
    <w:p w:rsidR="00B74ADA" w:rsidRPr="00A7555D" w:rsidRDefault="00B74ADA" w:rsidP="00551B7F">
      <w:pPr>
        <w:jc w:val="both"/>
        <w:rPr>
          <w:rFonts w:ascii="Arial" w:hAnsi="Arial" w:cs="Arial"/>
          <w:sz w:val="24"/>
          <w:szCs w:val="24"/>
        </w:rPr>
      </w:pPr>
    </w:p>
    <w:sectPr w:rsidR="00B74ADA" w:rsidRPr="00A7555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183906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EC1"/>
    <w:rsid w:val="00336C7B"/>
    <w:rsid w:val="00353C04"/>
    <w:rsid w:val="00395869"/>
    <w:rsid w:val="003A4557"/>
    <w:rsid w:val="003C3300"/>
    <w:rsid w:val="003D7478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51B7F"/>
    <w:rsid w:val="00657C02"/>
    <w:rsid w:val="006841A3"/>
    <w:rsid w:val="006A2C70"/>
    <w:rsid w:val="0074794B"/>
    <w:rsid w:val="007F453F"/>
    <w:rsid w:val="007F6FD0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D6B4F"/>
    <w:rsid w:val="009E33F5"/>
    <w:rsid w:val="009E3D67"/>
    <w:rsid w:val="00A12631"/>
    <w:rsid w:val="00A221CB"/>
    <w:rsid w:val="00A408BB"/>
    <w:rsid w:val="00A57D96"/>
    <w:rsid w:val="00A74A83"/>
    <w:rsid w:val="00A7555D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1026E"/>
    <w:rsid w:val="00C31B72"/>
    <w:rsid w:val="00C6123A"/>
    <w:rsid w:val="00CD4AB7"/>
    <w:rsid w:val="00CF6773"/>
    <w:rsid w:val="00D04BC3"/>
    <w:rsid w:val="00D22D3F"/>
    <w:rsid w:val="00D26E7F"/>
    <w:rsid w:val="00D27E17"/>
    <w:rsid w:val="00D5607C"/>
    <w:rsid w:val="00DE58A9"/>
    <w:rsid w:val="00E2795C"/>
    <w:rsid w:val="00E713BE"/>
    <w:rsid w:val="00E7779E"/>
    <w:rsid w:val="00E97D18"/>
    <w:rsid w:val="00EB2D6D"/>
    <w:rsid w:val="00ED4401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D931-AEA3-45F2-9115-84890372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4</cp:revision>
  <cp:lastPrinted>2022-07-20T06:43:00Z</cp:lastPrinted>
  <dcterms:created xsi:type="dcterms:W3CDTF">2022-07-27T06:00:00Z</dcterms:created>
  <dcterms:modified xsi:type="dcterms:W3CDTF">2022-07-27T12:49:00Z</dcterms:modified>
</cp:coreProperties>
</file>